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3D" w:rsidRPr="006A3789" w:rsidRDefault="00055E3D" w:rsidP="00055E3D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3789">
        <w:rPr>
          <w:rFonts w:ascii="Times New Roman" w:hAnsi="Times New Roman" w:cs="Times New Roman"/>
          <w:b/>
          <w:sz w:val="28"/>
          <w:szCs w:val="28"/>
        </w:rPr>
        <w:t>Вопрос 2</w:t>
      </w:r>
      <w:proofErr w:type="gramStart"/>
      <w:r w:rsidRPr="006A3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378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6A3789">
        <w:rPr>
          <w:rFonts w:ascii="Times New Roman" w:eastAsia="Times New Roman" w:hAnsi="Times New Roman" w:cs="Times New Roman"/>
          <w:b/>
          <w:sz w:val="28"/>
          <w:szCs w:val="28"/>
        </w:rPr>
        <w:t>б определении лауреата звания «Предприниматель года» среди субъектов</w:t>
      </w:r>
      <w:r w:rsidRPr="006A3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789">
        <w:rPr>
          <w:rFonts w:ascii="Times New Roman" w:eastAsia="Times New Roman" w:hAnsi="Times New Roman" w:cs="Times New Roman"/>
          <w:b/>
          <w:sz w:val="28"/>
          <w:szCs w:val="28"/>
        </w:rPr>
        <w:t>малого и среднего предпринимательства по итогам работы за предшествующий календарный год.</w:t>
      </w:r>
    </w:p>
    <w:p w:rsidR="00055E3D" w:rsidRPr="006A3789" w:rsidRDefault="00055E3D" w:rsidP="00055E3D">
      <w:pPr>
        <w:jc w:val="center"/>
        <w:rPr>
          <w:i/>
          <w:sz w:val="28"/>
          <w:szCs w:val="28"/>
        </w:rPr>
      </w:pPr>
      <w:r w:rsidRPr="006A3789">
        <w:rPr>
          <w:i/>
          <w:sz w:val="28"/>
          <w:szCs w:val="28"/>
        </w:rPr>
        <w:t>(на рассмотрение 2-го заседания Координационного совета по развитию малого и среднего предпринимательства и инвестиционной деятельности 21.05.2020)</w:t>
      </w:r>
    </w:p>
    <w:p w:rsidR="00055E3D" w:rsidRPr="006A3789" w:rsidRDefault="00055E3D" w:rsidP="00550BF2">
      <w:pPr>
        <w:jc w:val="center"/>
        <w:rPr>
          <w:b/>
          <w:sz w:val="28"/>
          <w:szCs w:val="28"/>
        </w:rPr>
      </w:pPr>
    </w:p>
    <w:p w:rsidR="00055E3D" w:rsidRPr="006A3789" w:rsidRDefault="00055E3D" w:rsidP="00550BF2">
      <w:pPr>
        <w:jc w:val="center"/>
        <w:rPr>
          <w:b/>
          <w:sz w:val="28"/>
          <w:szCs w:val="28"/>
        </w:rPr>
      </w:pPr>
    </w:p>
    <w:p w:rsidR="0047128A" w:rsidRDefault="006A3789" w:rsidP="006A3789">
      <w:pPr>
        <w:ind w:firstLine="708"/>
        <w:jc w:val="both"/>
        <w:rPr>
          <w:sz w:val="28"/>
          <w:szCs w:val="28"/>
        </w:rPr>
      </w:pPr>
      <w:r w:rsidRPr="006A3789">
        <w:rPr>
          <w:sz w:val="28"/>
          <w:szCs w:val="28"/>
        </w:rPr>
        <w:t>Определение лауреата звания «Предприниматель года» среди субъектов малого и среднего предпринимательства по итогам работы за предшествующий календарный год входит в полномочия Координационного</w:t>
      </w:r>
      <w:r w:rsidR="002F1F9C">
        <w:rPr>
          <w:sz w:val="28"/>
          <w:szCs w:val="28"/>
        </w:rPr>
        <w:t xml:space="preserve"> совета</w:t>
      </w:r>
      <w:r w:rsidR="0047128A">
        <w:rPr>
          <w:sz w:val="28"/>
          <w:szCs w:val="28"/>
        </w:rPr>
        <w:t>.</w:t>
      </w:r>
    </w:p>
    <w:p w:rsidR="006A3789" w:rsidRPr="0047128A" w:rsidRDefault="006A3789" w:rsidP="006A3789">
      <w:pPr>
        <w:ind w:firstLine="708"/>
        <w:jc w:val="both"/>
        <w:rPr>
          <w:b/>
          <w:i/>
          <w:sz w:val="28"/>
          <w:szCs w:val="28"/>
        </w:rPr>
      </w:pPr>
      <w:r w:rsidRPr="006A3789">
        <w:rPr>
          <w:sz w:val="28"/>
          <w:szCs w:val="28"/>
        </w:rPr>
        <w:t>От членов Координационного совета поступило нес</w:t>
      </w:r>
      <w:r w:rsidR="0047128A">
        <w:rPr>
          <w:sz w:val="28"/>
          <w:szCs w:val="28"/>
        </w:rPr>
        <w:t xml:space="preserve">колько кандидатур </w:t>
      </w:r>
      <w:r w:rsidR="0047128A" w:rsidRPr="0047128A">
        <w:rPr>
          <w:b/>
          <w:i/>
          <w:sz w:val="28"/>
          <w:szCs w:val="28"/>
        </w:rPr>
        <w:t xml:space="preserve">на звание </w:t>
      </w:r>
      <w:r w:rsidRPr="0047128A">
        <w:rPr>
          <w:b/>
          <w:i/>
          <w:sz w:val="28"/>
          <w:szCs w:val="28"/>
        </w:rPr>
        <w:t xml:space="preserve"> «Предприниматель года 2019»:</w:t>
      </w:r>
    </w:p>
    <w:p w:rsidR="006A3789" w:rsidRPr="006A3789" w:rsidRDefault="006A3789" w:rsidP="006A3789">
      <w:pPr>
        <w:ind w:firstLine="708"/>
        <w:jc w:val="both"/>
        <w:rPr>
          <w:sz w:val="28"/>
          <w:szCs w:val="28"/>
        </w:rPr>
      </w:pPr>
      <w:r w:rsidRPr="006A3789">
        <w:rPr>
          <w:sz w:val="28"/>
          <w:szCs w:val="28"/>
        </w:rPr>
        <w:t>- ИП Рычков Александр Николаевич;</w:t>
      </w:r>
    </w:p>
    <w:p w:rsidR="006A3789" w:rsidRPr="006A3789" w:rsidRDefault="006A3789" w:rsidP="006A3789">
      <w:pPr>
        <w:ind w:firstLine="708"/>
        <w:jc w:val="both"/>
        <w:rPr>
          <w:sz w:val="28"/>
          <w:szCs w:val="28"/>
        </w:rPr>
      </w:pPr>
      <w:r w:rsidRPr="006A3789">
        <w:rPr>
          <w:sz w:val="28"/>
          <w:szCs w:val="28"/>
        </w:rPr>
        <w:t>- ИП Ширинкин Виталий Николаевич;</w:t>
      </w:r>
    </w:p>
    <w:p w:rsidR="006A3789" w:rsidRPr="006A3789" w:rsidRDefault="006A3789" w:rsidP="006A3789">
      <w:pPr>
        <w:ind w:firstLine="708"/>
        <w:jc w:val="both"/>
        <w:rPr>
          <w:sz w:val="28"/>
          <w:szCs w:val="28"/>
        </w:rPr>
      </w:pPr>
      <w:r w:rsidRPr="006A3789">
        <w:rPr>
          <w:sz w:val="28"/>
          <w:szCs w:val="28"/>
        </w:rPr>
        <w:t>- ИП Муртазалиев Рамиз Абдулмеджидович.</w:t>
      </w:r>
    </w:p>
    <w:p w:rsidR="006A3789" w:rsidRPr="006A3789" w:rsidRDefault="006A3789" w:rsidP="006A3789">
      <w:pPr>
        <w:ind w:firstLine="708"/>
        <w:jc w:val="both"/>
        <w:rPr>
          <w:sz w:val="28"/>
          <w:szCs w:val="28"/>
        </w:rPr>
      </w:pPr>
      <w:r w:rsidRPr="006A3789">
        <w:rPr>
          <w:sz w:val="28"/>
          <w:szCs w:val="28"/>
        </w:rPr>
        <w:t>Прошу проголосовать либо предложить иную кандидатуру</w:t>
      </w:r>
      <w:r w:rsidR="0047128A">
        <w:rPr>
          <w:sz w:val="28"/>
          <w:szCs w:val="28"/>
        </w:rPr>
        <w:t xml:space="preserve">, </w:t>
      </w:r>
      <w:r w:rsidRPr="006A3789">
        <w:rPr>
          <w:sz w:val="28"/>
          <w:szCs w:val="28"/>
        </w:rPr>
        <w:t xml:space="preserve"> на определение лауреата звания «Предприниматель года 2019».</w:t>
      </w:r>
    </w:p>
    <w:sectPr w:rsidR="006A3789" w:rsidRPr="006A3789" w:rsidSect="00FA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5B" w:rsidRDefault="00B9105B" w:rsidP="00BD775A">
      <w:r>
        <w:separator/>
      </w:r>
    </w:p>
  </w:endnote>
  <w:endnote w:type="continuationSeparator" w:id="0">
    <w:p w:rsidR="00B9105B" w:rsidRDefault="00B9105B" w:rsidP="00BD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5B" w:rsidRDefault="00B9105B" w:rsidP="00BD775A">
      <w:r>
        <w:separator/>
      </w:r>
    </w:p>
  </w:footnote>
  <w:footnote w:type="continuationSeparator" w:id="0">
    <w:p w:rsidR="00B9105B" w:rsidRDefault="00B9105B" w:rsidP="00BD7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83BDF"/>
    <w:multiLevelType w:val="hybridMultilevel"/>
    <w:tmpl w:val="8D78978A"/>
    <w:lvl w:ilvl="0" w:tplc="5C74354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A5B"/>
    <w:rsid w:val="00055E3D"/>
    <w:rsid w:val="00060CB0"/>
    <w:rsid w:val="000A2A9C"/>
    <w:rsid w:val="000C45C1"/>
    <w:rsid w:val="00103BAC"/>
    <w:rsid w:val="00105381"/>
    <w:rsid w:val="00112DFC"/>
    <w:rsid w:val="001152B9"/>
    <w:rsid w:val="00147CE3"/>
    <w:rsid w:val="00182D6A"/>
    <w:rsid w:val="001A1084"/>
    <w:rsid w:val="00206F1D"/>
    <w:rsid w:val="00244DC3"/>
    <w:rsid w:val="00251040"/>
    <w:rsid w:val="00251AB2"/>
    <w:rsid w:val="00251BAE"/>
    <w:rsid w:val="00296373"/>
    <w:rsid w:val="002E74C2"/>
    <w:rsid w:val="002F1F9C"/>
    <w:rsid w:val="002F371B"/>
    <w:rsid w:val="00306F58"/>
    <w:rsid w:val="00321CE4"/>
    <w:rsid w:val="00333F35"/>
    <w:rsid w:val="003420AD"/>
    <w:rsid w:val="00382A80"/>
    <w:rsid w:val="003B2901"/>
    <w:rsid w:val="003B2B44"/>
    <w:rsid w:val="00406400"/>
    <w:rsid w:val="0047128A"/>
    <w:rsid w:val="004F7290"/>
    <w:rsid w:val="00502BBF"/>
    <w:rsid w:val="00510314"/>
    <w:rsid w:val="00550BF2"/>
    <w:rsid w:val="00596FE5"/>
    <w:rsid w:val="00597FBA"/>
    <w:rsid w:val="005B7C89"/>
    <w:rsid w:val="005C6F6A"/>
    <w:rsid w:val="005D18C1"/>
    <w:rsid w:val="00605CE4"/>
    <w:rsid w:val="00643004"/>
    <w:rsid w:val="00645431"/>
    <w:rsid w:val="00674142"/>
    <w:rsid w:val="00680F30"/>
    <w:rsid w:val="006A2AE1"/>
    <w:rsid w:val="006A3789"/>
    <w:rsid w:val="006C66BA"/>
    <w:rsid w:val="006E34FF"/>
    <w:rsid w:val="006F695A"/>
    <w:rsid w:val="007032EE"/>
    <w:rsid w:val="0074496E"/>
    <w:rsid w:val="007619DC"/>
    <w:rsid w:val="00767BD5"/>
    <w:rsid w:val="007977CA"/>
    <w:rsid w:val="007A41E3"/>
    <w:rsid w:val="007E24E8"/>
    <w:rsid w:val="007E65CD"/>
    <w:rsid w:val="00813298"/>
    <w:rsid w:val="00851D04"/>
    <w:rsid w:val="008535A9"/>
    <w:rsid w:val="00875A93"/>
    <w:rsid w:val="00892DF8"/>
    <w:rsid w:val="008B1DC4"/>
    <w:rsid w:val="008B5A5B"/>
    <w:rsid w:val="008E75F5"/>
    <w:rsid w:val="00912606"/>
    <w:rsid w:val="009D381C"/>
    <w:rsid w:val="00A065A9"/>
    <w:rsid w:val="00A35E4C"/>
    <w:rsid w:val="00AF0829"/>
    <w:rsid w:val="00AF59EA"/>
    <w:rsid w:val="00B03A31"/>
    <w:rsid w:val="00B03B39"/>
    <w:rsid w:val="00B06510"/>
    <w:rsid w:val="00B07655"/>
    <w:rsid w:val="00B32A64"/>
    <w:rsid w:val="00B82C31"/>
    <w:rsid w:val="00B9105B"/>
    <w:rsid w:val="00BD775A"/>
    <w:rsid w:val="00BE1FF8"/>
    <w:rsid w:val="00BF24DB"/>
    <w:rsid w:val="00C0448D"/>
    <w:rsid w:val="00C26D81"/>
    <w:rsid w:val="00C63C36"/>
    <w:rsid w:val="00CC3EB7"/>
    <w:rsid w:val="00CD07B9"/>
    <w:rsid w:val="00D019A3"/>
    <w:rsid w:val="00D54E05"/>
    <w:rsid w:val="00D82E69"/>
    <w:rsid w:val="00DC2E91"/>
    <w:rsid w:val="00DF72FE"/>
    <w:rsid w:val="00E36134"/>
    <w:rsid w:val="00EC4B06"/>
    <w:rsid w:val="00F1278C"/>
    <w:rsid w:val="00F23F6A"/>
    <w:rsid w:val="00F40FA0"/>
    <w:rsid w:val="00F430DB"/>
    <w:rsid w:val="00F541D6"/>
    <w:rsid w:val="00F65B9D"/>
    <w:rsid w:val="00FA51A9"/>
    <w:rsid w:val="00FF3966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5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A065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5A5B"/>
    <w:rPr>
      <w:b/>
      <w:bCs/>
    </w:rPr>
  </w:style>
  <w:style w:type="table" w:styleId="a4">
    <w:name w:val="Table Grid"/>
    <w:basedOn w:val="a1"/>
    <w:uiPriority w:val="59"/>
    <w:rsid w:val="008B5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D77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D77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7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65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alue">
    <w:name w:val="value"/>
    <w:basedOn w:val="a0"/>
    <w:rsid w:val="00597FBA"/>
  </w:style>
  <w:style w:type="character" w:customStyle="1" w:styleId="phone">
    <w:name w:val="phone"/>
    <w:basedOn w:val="a0"/>
    <w:rsid w:val="00597FBA"/>
  </w:style>
  <w:style w:type="paragraph" w:styleId="a9">
    <w:name w:val="List Paragraph"/>
    <w:basedOn w:val="a"/>
    <w:uiPriority w:val="34"/>
    <w:qFormat/>
    <w:rsid w:val="00D82E69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055E3D"/>
    <w:rPr>
      <w:rFonts w:ascii="Consolas" w:eastAsiaTheme="minorHAnsi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055E3D"/>
    <w:rPr>
      <w:rFonts w:ascii="Consolas" w:hAnsi="Consolas" w:cs="Consolas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7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9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9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5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1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6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5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2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3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8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5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4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1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76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1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74538-FDA5-4BEC-B0A9-6B74B830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ликова</cp:lastModifiedBy>
  <cp:revision>2</cp:revision>
  <cp:lastPrinted>2020-05-21T09:33:00Z</cp:lastPrinted>
  <dcterms:created xsi:type="dcterms:W3CDTF">2020-05-21T10:20:00Z</dcterms:created>
  <dcterms:modified xsi:type="dcterms:W3CDTF">2020-05-21T10:20:00Z</dcterms:modified>
</cp:coreProperties>
</file>